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农业标准操作规程  水果卷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农业标准操作规程  水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7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超有机农业标准操作规程  水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